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FAF62" w14:textId="1FC85335" w:rsidR="0017506D" w:rsidRPr="008B6A89" w:rsidRDefault="0017506D" w:rsidP="008B6A89">
      <w:pPr>
        <w:spacing w:after="0"/>
        <w:jc w:val="center"/>
        <w:rPr>
          <w:b/>
          <w:bCs/>
        </w:rPr>
      </w:pPr>
      <w:r w:rsidRPr="008B6A89">
        <w:rPr>
          <w:b/>
          <w:bCs/>
        </w:rPr>
        <w:t>BULLETIN D’INSCRIPTION</w:t>
      </w:r>
    </w:p>
    <w:p w14:paraId="63C81AF1" w14:textId="1BCEBD31" w:rsidR="0017506D" w:rsidRPr="008B6A89" w:rsidRDefault="00F16365" w:rsidP="008B6A89">
      <w:pPr>
        <w:spacing w:after="0"/>
        <w:jc w:val="center"/>
        <w:rPr>
          <w:b/>
          <w:bCs/>
        </w:rPr>
      </w:pPr>
      <w:r w:rsidRPr="008B6A89">
        <w:rPr>
          <w:b/>
          <w:bCs/>
        </w:rPr>
        <w:t>MIEUX SE CONNAITRE AVEC LA METHODE AEC-DISC</w:t>
      </w:r>
    </w:p>
    <w:p w14:paraId="7F23883F" w14:textId="77777777" w:rsidR="002241C3" w:rsidRPr="008B6A89" w:rsidRDefault="002241C3" w:rsidP="008B6A89">
      <w:pPr>
        <w:jc w:val="center"/>
      </w:pPr>
    </w:p>
    <w:p w14:paraId="1A28B52F" w14:textId="244191C1" w:rsidR="00E10033" w:rsidRPr="008B6A89" w:rsidRDefault="00E10033" w:rsidP="008B6A89">
      <w:pPr>
        <w:spacing w:after="0"/>
        <w:jc w:val="center"/>
        <w:rPr>
          <w:b/>
          <w:bCs/>
        </w:rPr>
      </w:pPr>
      <w:r w:rsidRPr="008B6A89">
        <w:rPr>
          <w:b/>
          <w:bCs/>
        </w:rPr>
        <w:t xml:space="preserve">Contacts </w:t>
      </w:r>
      <w:proofErr w:type="spellStart"/>
      <w:r w:rsidRPr="008B6A89">
        <w:rPr>
          <w:b/>
          <w:bCs/>
        </w:rPr>
        <w:t>Oriens</w:t>
      </w:r>
      <w:proofErr w:type="spellEnd"/>
      <w:r w:rsidRPr="008B6A89">
        <w:rPr>
          <w:b/>
          <w:bCs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3828"/>
        <w:gridCol w:w="1837"/>
      </w:tblGrid>
      <w:tr w:rsidR="002241C3" w:rsidRPr="00E6145E" w14:paraId="59230A2C" w14:textId="77777777" w:rsidTr="00B901FD">
        <w:tc>
          <w:tcPr>
            <w:tcW w:w="3397" w:type="dxa"/>
          </w:tcPr>
          <w:p w14:paraId="05572756" w14:textId="77777777" w:rsidR="002241C3" w:rsidRPr="008B6A89" w:rsidRDefault="002241C3" w:rsidP="008B6A89">
            <w:pPr>
              <w:spacing w:line="259" w:lineRule="auto"/>
              <w:jc w:val="center"/>
            </w:pPr>
            <w:r w:rsidRPr="008B6A89">
              <w:t xml:space="preserve">Par </w:t>
            </w:r>
            <w:proofErr w:type="gramStart"/>
            <w:r w:rsidRPr="008B6A89">
              <w:t>E-mail</w:t>
            </w:r>
            <w:proofErr w:type="gramEnd"/>
          </w:p>
        </w:tc>
        <w:tc>
          <w:tcPr>
            <w:tcW w:w="3828" w:type="dxa"/>
          </w:tcPr>
          <w:p w14:paraId="7B8CB43A" w14:textId="77777777" w:rsidR="002241C3" w:rsidRPr="008B6A89" w:rsidRDefault="002241C3" w:rsidP="008B6A89">
            <w:pPr>
              <w:spacing w:line="259" w:lineRule="auto"/>
              <w:jc w:val="center"/>
            </w:pPr>
            <w:r w:rsidRPr="008B6A89">
              <w:t>Par courrier</w:t>
            </w:r>
          </w:p>
        </w:tc>
        <w:tc>
          <w:tcPr>
            <w:tcW w:w="1837" w:type="dxa"/>
          </w:tcPr>
          <w:p w14:paraId="5FEB18CB" w14:textId="77777777" w:rsidR="002241C3" w:rsidRPr="008B6A89" w:rsidRDefault="002241C3" w:rsidP="008B6A89">
            <w:pPr>
              <w:spacing w:line="259" w:lineRule="auto"/>
              <w:jc w:val="center"/>
            </w:pPr>
            <w:r w:rsidRPr="008B6A89">
              <w:t>Par téléphone</w:t>
            </w:r>
          </w:p>
        </w:tc>
      </w:tr>
      <w:tr w:rsidR="002241C3" w:rsidRPr="00E6145E" w14:paraId="0A0AC928" w14:textId="77777777" w:rsidTr="00B901FD">
        <w:tc>
          <w:tcPr>
            <w:tcW w:w="3397" w:type="dxa"/>
            <w:vAlign w:val="center"/>
          </w:tcPr>
          <w:p w14:paraId="304A1F70" w14:textId="77777777" w:rsidR="002241C3" w:rsidRPr="008B6A89" w:rsidRDefault="002241C3" w:rsidP="008B6A89">
            <w:pPr>
              <w:spacing w:line="259" w:lineRule="auto"/>
              <w:jc w:val="center"/>
            </w:pPr>
            <w:r w:rsidRPr="008B6A89">
              <w:t>b.fauquet@oriens-solutions.com</w:t>
            </w:r>
          </w:p>
        </w:tc>
        <w:tc>
          <w:tcPr>
            <w:tcW w:w="3828" w:type="dxa"/>
            <w:vAlign w:val="center"/>
          </w:tcPr>
          <w:p w14:paraId="26A4E348" w14:textId="77777777" w:rsidR="002241C3" w:rsidRPr="008B6A89" w:rsidRDefault="002241C3" w:rsidP="008B6A89">
            <w:pPr>
              <w:spacing w:line="259" w:lineRule="auto"/>
              <w:jc w:val="center"/>
            </w:pPr>
            <w:r w:rsidRPr="008B6A89">
              <w:t xml:space="preserve">ORIENS </w:t>
            </w:r>
          </w:p>
          <w:p w14:paraId="1EB00199" w14:textId="77777777" w:rsidR="002241C3" w:rsidRPr="008B6A89" w:rsidRDefault="002241C3" w:rsidP="008B6A89">
            <w:pPr>
              <w:spacing w:line="259" w:lineRule="auto"/>
              <w:jc w:val="center"/>
            </w:pPr>
            <w:r w:rsidRPr="008B6A89">
              <w:t xml:space="preserve">250 A rue de </w:t>
            </w:r>
            <w:proofErr w:type="spellStart"/>
            <w:r w:rsidRPr="008B6A89">
              <w:t>Bazinghien</w:t>
            </w:r>
            <w:proofErr w:type="spellEnd"/>
            <w:r w:rsidRPr="008B6A89">
              <w:t xml:space="preserve"> 59120 LOOS</w:t>
            </w:r>
          </w:p>
        </w:tc>
        <w:tc>
          <w:tcPr>
            <w:tcW w:w="1837" w:type="dxa"/>
            <w:vAlign w:val="center"/>
          </w:tcPr>
          <w:p w14:paraId="613A0626" w14:textId="77777777" w:rsidR="002241C3" w:rsidRPr="008B6A89" w:rsidRDefault="002241C3" w:rsidP="008B6A89">
            <w:pPr>
              <w:spacing w:line="259" w:lineRule="auto"/>
              <w:jc w:val="center"/>
            </w:pPr>
            <w:r w:rsidRPr="008B6A89">
              <w:t>06.58.08.71.17</w:t>
            </w:r>
          </w:p>
        </w:tc>
      </w:tr>
    </w:tbl>
    <w:p w14:paraId="2F1F8A03" w14:textId="4FDA2753" w:rsidR="00267C44" w:rsidRPr="008B6A89" w:rsidRDefault="002241C3" w:rsidP="00E07917">
      <w:pPr>
        <w:spacing w:after="0"/>
        <w:rPr>
          <w:sz w:val="18"/>
          <w:szCs w:val="18"/>
        </w:rPr>
      </w:pPr>
      <w:r w:rsidRPr="008B6A89">
        <w:rPr>
          <w:sz w:val="18"/>
          <w:szCs w:val="18"/>
        </w:rPr>
        <w:t>Déclaration d’activité enregistrée sous le n° 31 59 07703 59 auprès du préfet de la Région Nord Pas de Calais</w:t>
      </w:r>
    </w:p>
    <w:p w14:paraId="00A4AC60" w14:textId="77777777" w:rsidR="00E10033" w:rsidRPr="008B6A89" w:rsidRDefault="00E10033" w:rsidP="008B6A89">
      <w:pPr>
        <w:jc w:val="center"/>
      </w:pPr>
    </w:p>
    <w:p w14:paraId="76FFF496" w14:textId="7CFF949D" w:rsidR="00E10033" w:rsidRPr="008B6A89" w:rsidRDefault="00E10033" w:rsidP="008B6A89">
      <w:r w:rsidRPr="008B6A89">
        <w:rPr>
          <w:b/>
          <w:bCs/>
        </w:rPr>
        <w:t>PRISE EN CHARGE</w:t>
      </w:r>
      <w:r w:rsidR="00F16365" w:rsidRPr="008B6A89">
        <w:rPr>
          <w:b/>
          <w:bCs/>
        </w:rPr>
        <w:t xml:space="preserve"> (case à cocher)</w:t>
      </w:r>
      <w:r w:rsidRPr="008B6A89">
        <w:rPr>
          <w:b/>
          <w:bCs/>
        </w:rPr>
        <w:t xml:space="preserve"> : </w:t>
      </w:r>
      <w:sdt>
        <w:sdtPr>
          <w:id w:val="522443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6A89" w:rsidRPr="008B6A89">
            <w:rPr>
              <w:rFonts w:hint="eastAsia"/>
            </w:rPr>
            <w:t>☐</w:t>
          </w:r>
        </w:sdtContent>
      </w:sdt>
      <w:r w:rsidR="008B6A89" w:rsidRPr="008B6A89">
        <w:t>Entreprise 320 euros HT</w:t>
      </w:r>
      <w:r w:rsidR="008B6A89">
        <w:tab/>
      </w:r>
      <w:sdt>
        <w:sdtPr>
          <w:id w:val="1069693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6A89">
            <w:rPr>
              <w:rFonts w:ascii="MS Gothic" w:eastAsia="MS Gothic" w:hAnsi="MS Gothic" w:hint="eastAsia"/>
            </w:rPr>
            <w:t>☐</w:t>
          </w:r>
        </w:sdtContent>
      </w:sdt>
      <w:r w:rsidR="008B6A89" w:rsidRPr="008B6A89">
        <w:t>Particulier 185 euros TTC</w:t>
      </w:r>
    </w:p>
    <w:p w14:paraId="595BA979" w14:textId="04191E02" w:rsidR="00E10033" w:rsidRPr="008B6A89" w:rsidRDefault="00E10033" w:rsidP="008B6A89">
      <w:pPr>
        <w:spacing w:after="0"/>
        <w:jc w:val="center"/>
        <w:rPr>
          <w:b/>
          <w:bCs/>
        </w:rPr>
      </w:pPr>
      <w:r w:rsidRPr="008B6A89">
        <w:rPr>
          <w:b/>
          <w:bCs/>
        </w:rPr>
        <w:t>VOS INFORMA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E10033" w:rsidRPr="00E6145E" w14:paraId="567EFE92" w14:textId="77777777" w:rsidTr="00FC2809">
        <w:tc>
          <w:tcPr>
            <w:tcW w:w="3256" w:type="dxa"/>
            <w:vAlign w:val="center"/>
          </w:tcPr>
          <w:p w14:paraId="2C815FE6" w14:textId="7F11A5E9" w:rsidR="00E10033" w:rsidRPr="008B6A89" w:rsidRDefault="00E10033" w:rsidP="008B6A89">
            <w:pPr>
              <w:spacing w:after="160" w:line="259" w:lineRule="auto"/>
              <w:jc w:val="center"/>
            </w:pPr>
            <w:r w:rsidRPr="008B6A89">
              <w:t>Nom et prénom du participant :</w:t>
            </w:r>
          </w:p>
        </w:tc>
        <w:tc>
          <w:tcPr>
            <w:tcW w:w="5806" w:type="dxa"/>
            <w:vAlign w:val="center"/>
          </w:tcPr>
          <w:p w14:paraId="7A48D0CB" w14:textId="77777777" w:rsidR="00E10033" w:rsidRPr="008B6A89" w:rsidRDefault="00E10033" w:rsidP="008B6A89">
            <w:pPr>
              <w:spacing w:after="160" w:line="259" w:lineRule="auto"/>
              <w:jc w:val="center"/>
            </w:pPr>
          </w:p>
        </w:tc>
      </w:tr>
      <w:tr w:rsidR="00E10033" w:rsidRPr="00E6145E" w14:paraId="18C2CA3A" w14:textId="77777777" w:rsidTr="00FC2809">
        <w:trPr>
          <w:trHeight w:val="474"/>
        </w:trPr>
        <w:tc>
          <w:tcPr>
            <w:tcW w:w="3256" w:type="dxa"/>
            <w:vAlign w:val="center"/>
          </w:tcPr>
          <w:p w14:paraId="60F90692" w14:textId="77777777" w:rsidR="00E10033" w:rsidRPr="008B6A89" w:rsidRDefault="00E10033" w:rsidP="008B6A89">
            <w:pPr>
              <w:spacing w:after="160" w:line="259" w:lineRule="auto"/>
              <w:jc w:val="center"/>
            </w:pPr>
            <w:r w:rsidRPr="008B6A89">
              <w:t xml:space="preserve">Fonction : </w:t>
            </w:r>
          </w:p>
        </w:tc>
        <w:tc>
          <w:tcPr>
            <w:tcW w:w="5806" w:type="dxa"/>
            <w:vAlign w:val="center"/>
          </w:tcPr>
          <w:p w14:paraId="4C7DFF95" w14:textId="77777777" w:rsidR="00E10033" w:rsidRPr="008B6A89" w:rsidRDefault="00E10033" w:rsidP="008B6A89">
            <w:pPr>
              <w:spacing w:after="160" w:line="259" w:lineRule="auto"/>
              <w:jc w:val="center"/>
            </w:pPr>
          </w:p>
        </w:tc>
      </w:tr>
      <w:tr w:rsidR="00E10033" w:rsidRPr="00E6145E" w14:paraId="38D0DE32" w14:textId="77777777" w:rsidTr="00FC2809">
        <w:trPr>
          <w:trHeight w:val="474"/>
        </w:trPr>
        <w:tc>
          <w:tcPr>
            <w:tcW w:w="3256" w:type="dxa"/>
            <w:vAlign w:val="center"/>
          </w:tcPr>
          <w:p w14:paraId="03D4D769" w14:textId="77777777" w:rsidR="00E10033" w:rsidRPr="008B6A89" w:rsidRDefault="00E10033" w:rsidP="008B6A89">
            <w:pPr>
              <w:spacing w:after="160" w:line="259" w:lineRule="auto"/>
              <w:jc w:val="center"/>
            </w:pPr>
            <w:r w:rsidRPr="008B6A89">
              <w:t>Tél. direct :</w:t>
            </w:r>
          </w:p>
        </w:tc>
        <w:tc>
          <w:tcPr>
            <w:tcW w:w="5806" w:type="dxa"/>
            <w:vAlign w:val="center"/>
          </w:tcPr>
          <w:p w14:paraId="17587D70" w14:textId="77777777" w:rsidR="00E10033" w:rsidRPr="008B6A89" w:rsidRDefault="00E10033" w:rsidP="008B6A89">
            <w:pPr>
              <w:spacing w:after="160" w:line="259" w:lineRule="auto"/>
              <w:jc w:val="center"/>
            </w:pPr>
          </w:p>
        </w:tc>
      </w:tr>
      <w:tr w:rsidR="00E10033" w:rsidRPr="00E6145E" w14:paraId="4C2F6290" w14:textId="77777777" w:rsidTr="00FC2809">
        <w:trPr>
          <w:trHeight w:val="474"/>
        </w:trPr>
        <w:tc>
          <w:tcPr>
            <w:tcW w:w="3256" w:type="dxa"/>
            <w:vAlign w:val="center"/>
          </w:tcPr>
          <w:p w14:paraId="3FE8F9F5" w14:textId="77777777" w:rsidR="00E10033" w:rsidRPr="008B6A89" w:rsidRDefault="00E10033" w:rsidP="008B6A89">
            <w:pPr>
              <w:spacing w:after="160" w:line="259" w:lineRule="auto"/>
              <w:jc w:val="center"/>
            </w:pPr>
            <w:proofErr w:type="gramStart"/>
            <w:r w:rsidRPr="008B6A89">
              <w:t>E-mail</w:t>
            </w:r>
            <w:proofErr w:type="gramEnd"/>
            <w:r w:rsidRPr="008B6A89">
              <w:t xml:space="preserve"> : </w:t>
            </w:r>
          </w:p>
        </w:tc>
        <w:tc>
          <w:tcPr>
            <w:tcW w:w="5806" w:type="dxa"/>
            <w:vAlign w:val="center"/>
          </w:tcPr>
          <w:p w14:paraId="67CA0504" w14:textId="77777777" w:rsidR="00E10033" w:rsidRPr="008B6A89" w:rsidRDefault="00E10033" w:rsidP="008B6A89">
            <w:pPr>
              <w:spacing w:after="160" w:line="259" w:lineRule="auto"/>
              <w:jc w:val="center"/>
            </w:pPr>
          </w:p>
        </w:tc>
      </w:tr>
    </w:tbl>
    <w:p w14:paraId="3152166A" w14:textId="1EDF6130" w:rsidR="00267C44" w:rsidRPr="008B6A89" w:rsidRDefault="00E10033" w:rsidP="008B6A89">
      <w:pPr>
        <w:spacing w:after="0"/>
        <w:jc w:val="center"/>
        <w:rPr>
          <w:b/>
          <w:bCs/>
        </w:rPr>
      </w:pPr>
      <w:r w:rsidRPr="008B6A89">
        <w:rPr>
          <w:b/>
          <w:bCs/>
        </w:rPr>
        <w:t>SI PRISE EN CHARGE PAR L’ENTREPRI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67C44" w:rsidRPr="00E6145E" w14:paraId="569CC828" w14:textId="77777777" w:rsidTr="001271C2">
        <w:tc>
          <w:tcPr>
            <w:tcW w:w="2122" w:type="dxa"/>
            <w:vAlign w:val="center"/>
          </w:tcPr>
          <w:p w14:paraId="31DCE957" w14:textId="7D8922B1" w:rsidR="00267C44" w:rsidRPr="008B6A89" w:rsidRDefault="00E10033" w:rsidP="008B6A89">
            <w:pPr>
              <w:spacing w:after="160" w:line="259" w:lineRule="auto"/>
              <w:jc w:val="center"/>
            </w:pPr>
            <w:r w:rsidRPr="008B6A89">
              <w:t>Nom de la s</w:t>
            </w:r>
            <w:r w:rsidR="00267C44" w:rsidRPr="008B6A89">
              <w:t>ociété :</w:t>
            </w:r>
          </w:p>
        </w:tc>
        <w:tc>
          <w:tcPr>
            <w:tcW w:w="6940" w:type="dxa"/>
            <w:vAlign w:val="center"/>
          </w:tcPr>
          <w:p w14:paraId="5DD52FEF" w14:textId="77777777" w:rsidR="00267C44" w:rsidRPr="008B6A89" w:rsidRDefault="00267C44" w:rsidP="008B6A89">
            <w:pPr>
              <w:spacing w:after="160" w:line="259" w:lineRule="auto"/>
              <w:jc w:val="center"/>
            </w:pPr>
          </w:p>
        </w:tc>
      </w:tr>
      <w:tr w:rsidR="00267C44" w:rsidRPr="00E6145E" w14:paraId="75548265" w14:textId="77777777" w:rsidTr="001271C2">
        <w:trPr>
          <w:trHeight w:val="474"/>
        </w:trPr>
        <w:tc>
          <w:tcPr>
            <w:tcW w:w="2122" w:type="dxa"/>
            <w:vAlign w:val="center"/>
          </w:tcPr>
          <w:p w14:paraId="57B77953" w14:textId="74AED3FB" w:rsidR="00267C44" w:rsidRPr="008B6A89" w:rsidRDefault="00E07917" w:rsidP="008B6A89">
            <w:pPr>
              <w:spacing w:after="160" w:line="259" w:lineRule="auto"/>
              <w:jc w:val="center"/>
            </w:pPr>
            <w:r>
              <w:t xml:space="preserve">Adresse : </w:t>
            </w:r>
            <w:r w:rsidR="00267C44" w:rsidRPr="008B6A89">
              <w:t xml:space="preserve">  </w:t>
            </w:r>
          </w:p>
        </w:tc>
        <w:tc>
          <w:tcPr>
            <w:tcW w:w="6940" w:type="dxa"/>
            <w:vAlign w:val="center"/>
          </w:tcPr>
          <w:p w14:paraId="52B498BE" w14:textId="77777777" w:rsidR="00267C44" w:rsidRPr="008B6A89" w:rsidRDefault="00267C44" w:rsidP="008B6A89">
            <w:pPr>
              <w:spacing w:after="160" w:line="259" w:lineRule="auto"/>
              <w:jc w:val="center"/>
            </w:pPr>
          </w:p>
        </w:tc>
      </w:tr>
    </w:tbl>
    <w:p w14:paraId="1385B256" w14:textId="2A58F60C" w:rsidR="00267C44" w:rsidRPr="008B6A89" w:rsidRDefault="00267C44" w:rsidP="008B6A89">
      <w:pPr>
        <w:spacing w:after="0"/>
        <w:jc w:val="center"/>
        <w:rPr>
          <w:b/>
          <w:bCs/>
        </w:rPr>
      </w:pPr>
      <w:r w:rsidRPr="008B6A89">
        <w:rPr>
          <w:b/>
          <w:bCs/>
        </w:rPr>
        <w:t>CONTAC</w:t>
      </w:r>
      <w:r w:rsidR="00E10033" w:rsidRPr="008B6A89">
        <w:rPr>
          <w:b/>
          <w:bCs/>
        </w:rPr>
        <w:t>T SERVICE 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ED4F4E" w:rsidRPr="00E6145E" w14:paraId="0AB4230C" w14:textId="77777777" w:rsidTr="00E07917">
        <w:trPr>
          <w:trHeight w:val="453"/>
        </w:trPr>
        <w:tc>
          <w:tcPr>
            <w:tcW w:w="3256" w:type="dxa"/>
            <w:vAlign w:val="center"/>
          </w:tcPr>
          <w:p w14:paraId="5B7BB9B2" w14:textId="481B4775" w:rsidR="00ED4F4E" w:rsidRPr="008B6A89" w:rsidRDefault="00ED4F4E" w:rsidP="008B6A89">
            <w:pPr>
              <w:spacing w:after="160" w:line="259" w:lineRule="auto"/>
              <w:jc w:val="center"/>
            </w:pPr>
            <w:r w:rsidRPr="008B6A89">
              <w:t>Nom et prénom du Responsable Formation :</w:t>
            </w:r>
          </w:p>
        </w:tc>
        <w:tc>
          <w:tcPr>
            <w:tcW w:w="5806" w:type="dxa"/>
            <w:vAlign w:val="center"/>
          </w:tcPr>
          <w:p w14:paraId="348FC638" w14:textId="77777777" w:rsidR="00ED4F4E" w:rsidRPr="008B6A89" w:rsidRDefault="00ED4F4E" w:rsidP="008B6A89">
            <w:pPr>
              <w:spacing w:after="160" w:line="259" w:lineRule="auto"/>
              <w:jc w:val="center"/>
            </w:pPr>
          </w:p>
        </w:tc>
      </w:tr>
      <w:tr w:rsidR="00ED4F4E" w:rsidRPr="00E6145E" w14:paraId="5A9597C8" w14:textId="77777777" w:rsidTr="00E07917">
        <w:trPr>
          <w:trHeight w:val="474"/>
        </w:trPr>
        <w:tc>
          <w:tcPr>
            <w:tcW w:w="3256" w:type="dxa"/>
            <w:vAlign w:val="center"/>
          </w:tcPr>
          <w:p w14:paraId="3BB12886" w14:textId="33742A49" w:rsidR="00ED4F4E" w:rsidRPr="008B6A89" w:rsidRDefault="00ED4F4E" w:rsidP="008B6A89">
            <w:pPr>
              <w:spacing w:after="160" w:line="259" w:lineRule="auto"/>
              <w:jc w:val="center"/>
            </w:pPr>
            <w:r w:rsidRPr="008B6A89">
              <w:t>Tél. direct :</w:t>
            </w:r>
          </w:p>
        </w:tc>
        <w:tc>
          <w:tcPr>
            <w:tcW w:w="5806" w:type="dxa"/>
            <w:vAlign w:val="center"/>
          </w:tcPr>
          <w:p w14:paraId="166C7A1E" w14:textId="77777777" w:rsidR="00ED4F4E" w:rsidRPr="008B6A89" w:rsidRDefault="00ED4F4E" w:rsidP="008B6A89">
            <w:pPr>
              <w:spacing w:after="160" w:line="259" w:lineRule="auto"/>
              <w:jc w:val="center"/>
            </w:pPr>
          </w:p>
        </w:tc>
      </w:tr>
      <w:tr w:rsidR="00ED4F4E" w:rsidRPr="00E6145E" w14:paraId="55CDFC28" w14:textId="77777777" w:rsidTr="00E07917">
        <w:trPr>
          <w:trHeight w:val="474"/>
        </w:trPr>
        <w:tc>
          <w:tcPr>
            <w:tcW w:w="3256" w:type="dxa"/>
            <w:vAlign w:val="center"/>
          </w:tcPr>
          <w:p w14:paraId="5CA015DB" w14:textId="783AA485" w:rsidR="00ED4F4E" w:rsidRPr="008B6A89" w:rsidRDefault="00ED4F4E" w:rsidP="008B6A89">
            <w:pPr>
              <w:spacing w:after="160" w:line="259" w:lineRule="auto"/>
              <w:jc w:val="center"/>
            </w:pPr>
            <w:proofErr w:type="gramStart"/>
            <w:r w:rsidRPr="008B6A89">
              <w:t>E-mail</w:t>
            </w:r>
            <w:proofErr w:type="gramEnd"/>
            <w:r w:rsidRPr="008B6A89">
              <w:t xml:space="preserve"> : </w:t>
            </w:r>
          </w:p>
        </w:tc>
        <w:tc>
          <w:tcPr>
            <w:tcW w:w="5806" w:type="dxa"/>
            <w:vAlign w:val="center"/>
          </w:tcPr>
          <w:p w14:paraId="04734941" w14:textId="77777777" w:rsidR="00ED4F4E" w:rsidRPr="008B6A89" w:rsidRDefault="00ED4F4E" w:rsidP="008B6A89">
            <w:pPr>
              <w:spacing w:after="160" w:line="259" w:lineRule="auto"/>
              <w:jc w:val="center"/>
            </w:pPr>
          </w:p>
        </w:tc>
      </w:tr>
    </w:tbl>
    <w:p w14:paraId="26AC2908" w14:textId="77777777" w:rsidR="001271C2" w:rsidRDefault="001271C2" w:rsidP="00267C44">
      <w:pPr>
        <w:rPr>
          <w:rFonts w:ascii="Calibri Light" w:hAnsi="Calibri Light" w:cs="Calibri Light"/>
          <w:sz w:val="14"/>
          <w:szCs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07917" w:rsidRPr="00E6145E" w14:paraId="73D25316" w14:textId="77777777" w:rsidTr="00E07917">
        <w:trPr>
          <w:trHeight w:val="453"/>
        </w:trPr>
        <w:tc>
          <w:tcPr>
            <w:tcW w:w="4531" w:type="dxa"/>
            <w:vAlign w:val="center"/>
          </w:tcPr>
          <w:p w14:paraId="32601420" w14:textId="544C308F" w:rsidR="00E07917" w:rsidRPr="008B6A89" w:rsidRDefault="00E07917" w:rsidP="00A22E2D">
            <w:pPr>
              <w:spacing w:after="160" w:line="259" w:lineRule="auto"/>
              <w:jc w:val="center"/>
            </w:pPr>
            <w:r w:rsidRPr="008B6A89">
              <w:rPr>
                <w:b/>
                <w:bCs/>
              </w:rPr>
              <w:t>SESSION RETENUE EN PRESENTIEL</w:t>
            </w:r>
          </w:p>
        </w:tc>
        <w:tc>
          <w:tcPr>
            <w:tcW w:w="4531" w:type="dxa"/>
            <w:vAlign w:val="center"/>
          </w:tcPr>
          <w:p w14:paraId="2AF0D2C3" w14:textId="42B51F54" w:rsidR="00E07917" w:rsidRPr="008B6A89" w:rsidRDefault="00E07917" w:rsidP="00A22E2D">
            <w:pPr>
              <w:spacing w:after="160" w:line="259" w:lineRule="auto"/>
              <w:jc w:val="center"/>
            </w:pPr>
            <w:r w:rsidRPr="008B6A89">
              <w:rPr>
                <w:b/>
                <w:bCs/>
              </w:rPr>
              <w:t>SESSION EN DISTANCIEL</w:t>
            </w:r>
          </w:p>
        </w:tc>
      </w:tr>
      <w:tr w:rsidR="00E07917" w:rsidRPr="00E6145E" w14:paraId="56F8A0C9" w14:textId="77777777" w:rsidTr="00E07917">
        <w:trPr>
          <w:trHeight w:val="474"/>
        </w:trPr>
        <w:tc>
          <w:tcPr>
            <w:tcW w:w="4531" w:type="dxa"/>
            <w:vAlign w:val="center"/>
          </w:tcPr>
          <w:p w14:paraId="31CD9A4C" w14:textId="04B7E722" w:rsidR="00E07917" w:rsidRDefault="00E07917" w:rsidP="00E07917">
            <w:pPr>
              <w:pStyle w:val="Paragraphedeliste"/>
              <w:numPr>
                <w:ilvl w:val="0"/>
                <w:numId w:val="4"/>
              </w:numPr>
              <w:jc w:val="both"/>
            </w:pPr>
            <w:sdt>
              <w:sdtPr>
                <w:rPr>
                  <w:rFonts w:ascii="Calibri Light" w:hAnsi="Calibri Light" w:cs="Calibri Light"/>
                  <w:b/>
                  <w:bCs/>
                  <w:sz w:val="20"/>
                  <w:szCs w:val="20"/>
                </w:rPr>
                <w:id w:val="7472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>
              <w:t>LILLE jeudi 08.01.26</w:t>
            </w:r>
          </w:p>
          <w:p w14:paraId="37A52B07" w14:textId="77777777" w:rsidR="00E07917" w:rsidRDefault="00E07917" w:rsidP="00E07917">
            <w:pPr>
              <w:pStyle w:val="Paragraphedeliste"/>
              <w:numPr>
                <w:ilvl w:val="0"/>
                <w:numId w:val="4"/>
              </w:numPr>
              <w:jc w:val="both"/>
            </w:pPr>
            <w:sdt>
              <w:sdtPr>
                <w:rPr>
                  <w:rFonts w:ascii="Calibri Light" w:hAnsi="Calibri Light" w:cs="Calibri Light"/>
                  <w:b/>
                  <w:bCs/>
                  <w:sz w:val="20"/>
                  <w:szCs w:val="20"/>
                </w:rPr>
                <w:id w:val="75023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t xml:space="preserve"> DUNKERQUE jeudi 29.01.26</w:t>
            </w:r>
          </w:p>
          <w:p w14:paraId="56708814" w14:textId="77777777" w:rsidR="00E07917" w:rsidRDefault="00E07917" w:rsidP="00E07917">
            <w:pPr>
              <w:pStyle w:val="Paragraphedeliste"/>
              <w:numPr>
                <w:ilvl w:val="0"/>
                <w:numId w:val="4"/>
              </w:numPr>
              <w:jc w:val="both"/>
            </w:pPr>
            <w:sdt>
              <w:sdtPr>
                <w:rPr>
                  <w:rFonts w:ascii="Calibri Light" w:hAnsi="Calibri Light" w:cs="Calibri Light"/>
                  <w:b/>
                  <w:bCs/>
                  <w:sz w:val="20"/>
                  <w:szCs w:val="20"/>
                </w:rPr>
                <w:id w:val="-59578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t xml:space="preserve"> ARRAS mardi 03.02.26</w:t>
            </w:r>
          </w:p>
          <w:p w14:paraId="36214D9E" w14:textId="77777777" w:rsidR="00E07917" w:rsidRDefault="00E07917" w:rsidP="00E07917">
            <w:pPr>
              <w:pStyle w:val="Paragraphedeliste"/>
              <w:numPr>
                <w:ilvl w:val="0"/>
                <w:numId w:val="4"/>
              </w:numPr>
              <w:jc w:val="both"/>
            </w:pPr>
            <w:sdt>
              <w:sdtPr>
                <w:rPr>
                  <w:rFonts w:ascii="Calibri Light" w:hAnsi="Calibri Light" w:cs="Calibri Light"/>
                  <w:b/>
                  <w:bCs/>
                  <w:sz w:val="20"/>
                  <w:szCs w:val="20"/>
                </w:rPr>
                <w:id w:val="93194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t xml:space="preserve"> LENS lundi 09.03.26</w:t>
            </w:r>
          </w:p>
          <w:p w14:paraId="66CA616F" w14:textId="08432ADA" w:rsidR="00E07917" w:rsidRPr="008B6A89" w:rsidRDefault="00E07917" w:rsidP="00E07917">
            <w:pPr>
              <w:pStyle w:val="Paragraphedeliste"/>
              <w:numPr>
                <w:ilvl w:val="0"/>
                <w:numId w:val="4"/>
              </w:numPr>
              <w:jc w:val="both"/>
            </w:pPr>
            <w:sdt>
              <w:sdtPr>
                <w:rPr>
                  <w:rFonts w:ascii="Calibri Light" w:hAnsi="Calibri Light" w:cs="Calibri Light"/>
                  <w:b/>
                  <w:bCs/>
                  <w:sz w:val="20"/>
                  <w:szCs w:val="20"/>
                </w:rPr>
                <w:id w:val="-1458099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t xml:space="preserve"> LILLE mardi 10.03.26</w:t>
            </w:r>
          </w:p>
        </w:tc>
        <w:tc>
          <w:tcPr>
            <w:tcW w:w="4531" w:type="dxa"/>
            <w:vAlign w:val="center"/>
          </w:tcPr>
          <w:p w14:paraId="3244DECE" w14:textId="77777777" w:rsidR="00E07917" w:rsidRPr="00F16365" w:rsidRDefault="00E07917" w:rsidP="00E07917">
            <w:pPr>
              <w:shd w:val="clear" w:color="auto" w:fill="FFFFFF"/>
              <w:spacing w:line="360" w:lineRule="auto"/>
              <w:ind w:left="1094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b/>
                  <w:bCs/>
                  <w:sz w:val="20"/>
                  <w:szCs w:val="20"/>
                </w:rPr>
                <w:id w:val="104285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t xml:space="preserve"> </w:t>
            </w:r>
            <w:proofErr w:type="gramStart"/>
            <w:r>
              <w:t>jeudi</w:t>
            </w:r>
            <w:proofErr w:type="gramEnd"/>
            <w:r>
              <w:t xml:space="preserve"> 18.12.25</w:t>
            </w:r>
          </w:p>
          <w:p w14:paraId="7D08D5A2" w14:textId="77777777" w:rsidR="00E07917" w:rsidRPr="008B6A89" w:rsidRDefault="00E07917" w:rsidP="00A22E2D">
            <w:pPr>
              <w:spacing w:after="160" w:line="259" w:lineRule="auto"/>
              <w:jc w:val="center"/>
            </w:pPr>
          </w:p>
        </w:tc>
      </w:tr>
    </w:tbl>
    <w:p w14:paraId="1F385DDD" w14:textId="77777777" w:rsidR="00E07917" w:rsidRDefault="00E07917" w:rsidP="00267C44">
      <w:pPr>
        <w:rPr>
          <w:rFonts w:ascii="Calibri Light" w:hAnsi="Calibri Light" w:cs="Calibri Light"/>
          <w:sz w:val="14"/>
          <w:szCs w:val="14"/>
        </w:rPr>
      </w:pPr>
    </w:p>
    <w:p w14:paraId="7BC9D6C5" w14:textId="00968207" w:rsidR="0017506D" w:rsidRPr="00E07917" w:rsidRDefault="0017506D" w:rsidP="0017506D">
      <w:pPr>
        <w:rPr>
          <w:sz w:val="18"/>
          <w:szCs w:val="18"/>
        </w:rPr>
      </w:pPr>
      <w:bookmarkStart w:id="0" w:name="_Hlk54192015"/>
      <w:r w:rsidRPr="00E07917">
        <w:rPr>
          <w:sz w:val="18"/>
          <w:szCs w:val="18"/>
        </w:rPr>
        <w:t>Conditions Générales de Vente ORIENS DEVELOPPEMENT</w:t>
      </w:r>
    </w:p>
    <w:bookmarkEnd w:id="0"/>
    <w:p w14:paraId="53E7FE92" w14:textId="77777777" w:rsidR="00F16365" w:rsidRPr="00E07917" w:rsidRDefault="00F16365" w:rsidP="00F16365">
      <w:pPr>
        <w:rPr>
          <w:sz w:val="18"/>
          <w:szCs w:val="18"/>
        </w:rPr>
      </w:pPr>
      <w:r w:rsidRPr="00E07917">
        <w:rPr>
          <w:sz w:val="18"/>
          <w:szCs w:val="18"/>
        </w:rPr>
        <w:t>Cette inscription est valable pour la totalité de la formation désignée ci-dessus.</w:t>
      </w:r>
      <w:r w:rsidRPr="00E07917">
        <w:rPr>
          <w:sz w:val="18"/>
          <w:szCs w:val="18"/>
        </w:rPr>
        <w:br/>
        <w:t>Les inscriptions sont prises dans l'ordre de leur arrivée.</w:t>
      </w:r>
      <w:r w:rsidRPr="00E07917">
        <w:rPr>
          <w:sz w:val="18"/>
          <w:szCs w:val="18"/>
        </w:rPr>
        <w:br/>
        <w:t>Si le nombre des inscriptions est trop élevé, une option est enregistrée sur la prochaine formation. Si au contraire, le nombre des inscriptions est insuffisant, la formation pourra être reportée ou annulées.</w:t>
      </w:r>
    </w:p>
    <w:p w14:paraId="484E06D3" w14:textId="7D4141E4" w:rsidR="00F16365" w:rsidRPr="00E07917" w:rsidRDefault="00F16365" w:rsidP="00F16365">
      <w:pPr>
        <w:rPr>
          <w:sz w:val="18"/>
          <w:szCs w:val="18"/>
        </w:rPr>
      </w:pPr>
      <w:r w:rsidRPr="00E07917">
        <w:rPr>
          <w:sz w:val="18"/>
          <w:szCs w:val="18"/>
        </w:rPr>
        <w:t>La formation sera assurée à partir de 3 inscris.</w:t>
      </w:r>
      <w:r w:rsidRPr="00E07917">
        <w:rPr>
          <w:sz w:val="18"/>
          <w:szCs w:val="18"/>
        </w:rPr>
        <w:br/>
        <w:t>Une confirmation d'inscription est adressée à chaque participant précisant toutes les indications utiles sur le déroulement de la formation.</w:t>
      </w:r>
    </w:p>
    <w:p w14:paraId="53779C6F" w14:textId="6DE03C72" w:rsidR="0017506D" w:rsidRPr="00E07917" w:rsidRDefault="00000000" w:rsidP="0017506D">
      <w:pPr>
        <w:rPr>
          <w:sz w:val="18"/>
          <w:szCs w:val="18"/>
        </w:rPr>
      </w:pPr>
      <w:sdt>
        <w:sdtPr>
          <w:rPr>
            <w:sz w:val="18"/>
            <w:szCs w:val="18"/>
          </w:rPr>
          <w:id w:val="-866137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2AE2" w:rsidRPr="00E07917">
            <w:rPr>
              <w:rFonts w:hint="eastAsia"/>
              <w:sz w:val="18"/>
              <w:szCs w:val="18"/>
            </w:rPr>
            <w:t>☐</w:t>
          </w:r>
        </w:sdtContent>
      </w:sdt>
      <w:r w:rsidR="00132AE2" w:rsidRPr="00E07917">
        <w:rPr>
          <w:sz w:val="18"/>
          <w:szCs w:val="18"/>
        </w:rPr>
        <w:t xml:space="preserve">   </w:t>
      </w:r>
      <w:r w:rsidR="00F16365" w:rsidRPr="00E07917">
        <w:rPr>
          <w:sz w:val="18"/>
          <w:szCs w:val="18"/>
        </w:rPr>
        <w:t>Je déclare avoir pris connaissance des conditions générales de ventes et m'engage à prendre en charge les frais afférents à cette inscription.</w:t>
      </w:r>
      <w:r w:rsidR="0017506D">
        <w:rPr>
          <w:rFonts w:ascii="Arial" w:hAnsi="Arial" w:cs="Arial"/>
          <w:sz w:val="20"/>
          <w:szCs w:val="20"/>
        </w:rPr>
        <w:tab/>
      </w:r>
      <w:r w:rsidR="0017506D">
        <w:rPr>
          <w:rFonts w:ascii="Arial" w:hAnsi="Arial" w:cs="Arial"/>
          <w:sz w:val="20"/>
          <w:szCs w:val="20"/>
        </w:rPr>
        <w:tab/>
      </w:r>
    </w:p>
    <w:sectPr w:rsidR="0017506D" w:rsidRPr="00E07917" w:rsidSect="008B6A8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235E3" w14:textId="77777777" w:rsidR="00111F9F" w:rsidRDefault="00111F9F" w:rsidP="00267C44">
      <w:pPr>
        <w:spacing w:after="0" w:line="240" w:lineRule="auto"/>
      </w:pPr>
      <w:r>
        <w:separator/>
      </w:r>
    </w:p>
  </w:endnote>
  <w:endnote w:type="continuationSeparator" w:id="0">
    <w:p w14:paraId="1D58391D" w14:textId="77777777" w:rsidR="00111F9F" w:rsidRDefault="00111F9F" w:rsidP="00267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731AE" w14:textId="71997042" w:rsidR="0017506D" w:rsidRPr="00BE7ED1" w:rsidRDefault="0017506D" w:rsidP="00BE7ED1">
    <w:pPr>
      <w:spacing w:after="0"/>
      <w:jc w:val="center"/>
      <w:rPr>
        <w:rFonts w:ascii="Calibri Light" w:hAnsi="Calibri Light" w:cs="Calibri Light"/>
        <w:color w:val="747474" w:themeColor="background2" w:themeShade="80"/>
        <w:sz w:val="16"/>
        <w:szCs w:val="16"/>
      </w:rPr>
    </w:pPr>
    <w:r w:rsidRPr="00BE7ED1">
      <w:rPr>
        <w:rFonts w:ascii="Calibri Light" w:hAnsi="Calibri Light" w:cs="Calibri Light"/>
        <w:color w:val="747474" w:themeColor="background2" w:themeShade="80"/>
        <w:sz w:val="16"/>
        <w:szCs w:val="16"/>
      </w:rPr>
      <w:t>SARL au capital de 2857 euros - N° SIRET : 532 953 437 00037 - 532 953 437 RCS Lille -TVA FR 11532953437</w:t>
    </w:r>
  </w:p>
  <w:p w14:paraId="2FBE01FE" w14:textId="0B2A03E1" w:rsidR="00BE7ED1" w:rsidRPr="00BE7ED1" w:rsidRDefault="00BE7ED1" w:rsidP="00BE7ED1">
    <w:pPr>
      <w:spacing w:after="0"/>
      <w:jc w:val="center"/>
      <w:rPr>
        <w:rFonts w:ascii="Calibri Light" w:hAnsi="Calibri Light" w:cs="Calibri Light"/>
        <w:color w:val="04080C"/>
        <w:w w:val="95"/>
        <w:sz w:val="12"/>
      </w:rPr>
    </w:pPr>
    <w:r w:rsidRPr="00BE7ED1">
      <w:rPr>
        <w:rFonts w:ascii="Calibri Light" w:hAnsi="Calibri Light" w:cs="Calibri Light"/>
        <w:color w:val="04080C"/>
        <w:w w:val="95"/>
        <w:sz w:val="12"/>
      </w:rPr>
      <w:t>Conformément au RGPD et à la loi « Informatique et Libertés » du 6 janvier 1978 modifiée, ces informations peuvent donner lieu à l’exercice d’un droit d’accès et de rectification auprès de ORIENS DEVELOP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82E27" w14:textId="77777777" w:rsidR="00111F9F" w:rsidRDefault="00111F9F" w:rsidP="00267C44">
      <w:pPr>
        <w:spacing w:after="0" w:line="240" w:lineRule="auto"/>
      </w:pPr>
      <w:r>
        <w:separator/>
      </w:r>
    </w:p>
  </w:footnote>
  <w:footnote w:type="continuationSeparator" w:id="0">
    <w:p w14:paraId="1F1F2380" w14:textId="77777777" w:rsidR="00111F9F" w:rsidRDefault="00111F9F" w:rsidP="00267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1C539" w14:textId="65CD93ED" w:rsidR="001271C2" w:rsidRDefault="00267C44" w:rsidP="0017506D">
    <w:pPr>
      <w:pStyle w:val="En-tte"/>
    </w:pPr>
    <w:r>
      <w:rPr>
        <w:noProof/>
      </w:rPr>
      <w:drawing>
        <wp:inline distT="0" distB="0" distL="0" distR="0" wp14:anchorId="6141F522" wp14:editId="6BA52F2D">
          <wp:extent cx="685800" cy="367242"/>
          <wp:effectExtent l="0" t="0" r="0" b="0"/>
          <wp:docPr id="1001542701" name="Image 1" descr="Une image contenant Police, Graphique, logo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1542701" name="Image 1" descr="Une image contenant Police, Graphique, logo, graphism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45" cy="382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679A"/>
    <w:multiLevelType w:val="multilevel"/>
    <w:tmpl w:val="93827DDE"/>
    <w:lvl w:ilvl="0">
      <w:start w:val="3"/>
      <w:numFmt w:val="decimal"/>
      <w:lvlText w:val="%1"/>
      <w:lvlJc w:val="left"/>
      <w:pPr>
        <w:ind w:left="1068" w:hanging="391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068" w:hanging="391"/>
      </w:pPr>
      <w:rPr>
        <w:rFonts w:ascii="Trebuchet MS" w:eastAsia="Trebuchet MS" w:hAnsi="Trebuchet MS" w:cs="Trebuchet MS" w:hint="default"/>
        <w:b/>
        <w:bCs/>
        <w:w w:val="72"/>
        <w:sz w:val="22"/>
        <w:szCs w:val="22"/>
        <w:u w:val="single" w:color="000000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178" w:hanging="502"/>
      </w:pPr>
      <w:rPr>
        <w:rFonts w:ascii="Trebuchet MS" w:eastAsia="Trebuchet MS" w:hAnsi="Trebuchet MS" w:cs="Trebuchet MS" w:hint="default"/>
        <w:b/>
        <w:bCs/>
        <w:w w:val="81"/>
        <w:sz w:val="22"/>
        <w:szCs w:val="22"/>
        <w:u w:val="single" w:color="000000"/>
        <w:lang w:val="fr-FR" w:eastAsia="en-US" w:bidi="ar-SA"/>
      </w:rPr>
    </w:lvl>
    <w:lvl w:ilvl="3">
      <w:numFmt w:val="bullet"/>
      <w:lvlText w:val="•"/>
      <w:lvlJc w:val="left"/>
      <w:pPr>
        <w:ind w:left="3181" w:hanging="502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81" w:hanging="502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82" w:hanging="502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83" w:hanging="502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83" w:hanging="502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84" w:hanging="502"/>
      </w:pPr>
      <w:rPr>
        <w:rFonts w:hint="default"/>
        <w:lang w:val="fr-FR" w:eastAsia="en-US" w:bidi="ar-SA"/>
      </w:rPr>
    </w:lvl>
  </w:abstractNum>
  <w:abstractNum w:abstractNumId="1" w15:restartNumberingAfterBreak="0">
    <w:nsid w:val="42BB2FCF"/>
    <w:multiLevelType w:val="hybridMultilevel"/>
    <w:tmpl w:val="DC16FB2E"/>
    <w:lvl w:ilvl="0" w:tplc="0516738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E87D65"/>
    <w:multiLevelType w:val="hybridMultilevel"/>
    <w:tmpl w:val="D0B8B6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95DEC"/>
    <w:multiLevelType w:val="multilevel"/>
    <w:tmpl w:val="ED243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4983712">
    <w:abstractNumId w:val="3"/>
  </w:num>
  <w:num w:numId="2" w16cid:durableId="325330150">
    <w:abstractNumId w:val="0"/>
  </w:num>
  <w:num w:numId="3" w16cid:durableId="729890702">
    <w:abstractNumId w:val="2"/>
  </w:num>
  <w:num w:numId="4" w16cid:durableId="2145194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C44"/>
    <w:rsid w:val="00066FBF"/>
    <w:rsid w:val="000A4DC7"/>
    <w:rsid w:val="000F04FA"/>
    <w:rsid w:val="0010752F"/>
    <w:rsid w:val="00111F9F"/>
    <w:rsid w:val="001271C2"/>
    <w:rsid w:val="00132AE2"/>
    <w:rsid w:val="0017506D"/>
    <w:rsid w:val="00201BD3"/>
    <w:rsid w:val="002139B7"/>
    <w:rsid w:val="002241C3"/>
    <w:rsid w:val="00235742"/>
    <w:rsid w:val="00267C44"/>
    <w:rsid w:val="00331FB8"/>
    <w:rsid w:val="00350F2C"/>
    <w:rsid w:val="00387B1E"/>
    <w:rsid w:val="00387FAB"/>
    <w:rsid w:val="00390C79"/>
    <w:rsid w:val="004319BD"/>
    <w:rsid w:val="005273B9"/>
    <w:rsid w:val="005717B9"/>
    <w:rsid w:val="005E0AE0"/>
    <w:rsid w:val="00641FDC"/>
    <w:rsid w:val="006B2F61"/>
    <w:rsid w:val="00741B4D"/>
    <w:rsid w:val="007C39F5"/>
    <w:rsid w:val="007E003F"/>
    <w:rsid w:val="0086415E"/>
    <w:rsid w:val="00890152"/>
    <w:rsid w:val="008A3F81"/>
    <w:rsid w:val="008B6A89"/>
    <w:rsid w:val="00901715"/>
    <w:rsid w:val="009245FF"/>
    <w:rsid w:val="009C0CC1"/>
    <w:rsid w:val="00A657DD"/>
    <w:rsid w:val="00AA3C21"/>
    <w:rsid w:val="00B572C7"/>
    <w:rsid w:val="00B57BE2"/>
    <w:rsid w:val="00BE7ED1"/>
    <w:rsid w:val="00CD447A"/>
    <w:rsid w:val="00D57E08"/>
    <w:rsid w:val="00DB3FD3"/>
    <w:rsid w:val="00E07917"/>
    <w:rsid w:val="00E10033"/>
    <w:rsid w:val="00E572E3"/>
    <w:rsid w:val="00E6145E"/>
    <w:rsid w:val="00E703C6"/>
    <w:rsid w:val="00E71AC3"/>
    <w:rsid w:val="00EC1E29"/>
    <w:rsid w:val="00EC6BB6"/>
    <w:rsid w:val="00ED4F4E"/>
    <w:rsid w:val="00EE56B6"/>
    <w:rsid w:val="00F06C41"/>
    <w:rsid w:val="00F16365"/>
    <w:rsid w:val="00F54AF5"/>
    <w:rsid w:val="00F6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10CFA"/>
  <w15:chartTrackingRefBased/>
  <w15:docId w15:val="{EE72DDA2-8137-4F58-8496-75D5E6BA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67C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67C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67C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67C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67C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67C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67C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67C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67C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67C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267C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67C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67C4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67C4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67C4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67C4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67C4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67C4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67C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67C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7C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67C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67C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67C4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67C4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67C4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67C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67C4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67C4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267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7C44"/>
  </w:style>
  <w:style w:type="paragraph" w:styleId="Pieddepage">
    <w:name w:val="footer"/>
    <w:basedOn w:val="Normal"/>
    <w:link w:val="PieddepageCar"/>
    <w:uiPriority w:val="99"/>
    <w:unhideWhenUsed/>
    <w:rsid w:val="00267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7C44"/>
  </w:style>
  <w:style w:type="table" w:styleId="Grilledutableau">
    <w:name w:val="Table Grid"/>
    <w:basedOn w:val="TableauNormal"/>
    <w:uiPriority w:val="39"/>
    <w:rsid w:val="00267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27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1271C2"/>
    <w:rPr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17506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14:ligatures w14:val="none"/>
    </w:rPr>
  </w:style>
  <w:style w:type="character" w:customStyle="1" w:styleId="CorpsdetexteCar">
    <w:name w:val="Corps de texte Car"/>
    <w:basedOn w:val="Policepardfaut"/>
    <w:link w:val="Corpsdetexte"/>
    <w:uiPriority w:val="1"/>
    <w:rsid w:val="0017506D"/>
    <w:rPr>
      <w:rFonts w:ascii="Trebuchet MS" w:eastAsia="Trebuchet MS" w:hAnsi="Trebuchet MS" w:cs="Trebuchet MS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1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5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6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696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27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03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4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35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22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460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2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5971F-6086-458F-8607-B75C4AF2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, FAUQUET</dc:creator>
  <cp:keywords/>
  <dc:description/>
  <cp:lastModifiedBy>Bérangère Fauquet</cp:lastModifiedBy>
  <cp:revision>6</cp:revision>
  <cp:lastPrinted>2024-05-27T13:56:00Z</cp:lastPrinted>
  <dcterms:created xsi:type="dcterms:W3CDTF">2025-01-13T09:24:00Z</dcterms:created>
  <dcterms:modified xsi:type="dcterms:W3CDTF">2025-10-29T15:31:00Z</dcterms:modified>
</cp:coreProperties>
</file>